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BC10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BC10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BC100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BC10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BC1005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BC100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BC100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3C364A8D" w:rsidR="008726F8" w:rsidRPr="008822B6" w:rsidRDefault="008726F8" w:rsidP="008726F8">
            <w:r>
              <w:t>L’utente ha effettuato login</w:t>
            </w:r>
            <w:r w:rsidR="002C6A5A">
              <w:t xml:space="preserve">, </w:t>
            </w:r>
            <w:r>
              <w:t>ha almeno un prodotto nel Carrello</w:t>
            </w:r>
            <w:r w:rsidR="002C6A5A">
              <w:t xml:space="preserve"> ed è posizionato su esso per completare l’acquisto</w:t>
            </w:r>
            <w:bookmarkStart w:id="57" w:name="_GoBack"/>
            <w:bookmarkEnd w:id="57"/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8" w:name="UC07"/>
            <w:r>
              <w:t>UC07</w:t>
            </w:r>
            <w:bookmarkEnd w:id="58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9" w:name="UC08"/>
            <w:r>
              <w:t>UC08</w:t>
            </w:r>
            <w:bookmarkEnd w:id="59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60" w:name="UC11"/>
            <w:r>
              <w:t>UC11</w:t>
            </w:r>
            <w:bookmarkEnd w:id="60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6AE49FB1" w:rsidR="00450397" w:rsidRDefault="00F307F5" w:rsidP="00450397">
            <w:r>
              <w:t>Il proprietario</w:t>
            </w:r>
            <w:r w:rsidR="00450397">
              <w:t xml:space="preserve"> è loggato e </w:t>
            </w:r>
            <w:r w:rsidR="00F778AA">
              <w:t>si trova nella</w:t>
            </w:r>
            <w:r w:rsidR="00450397">
              <w:t xml:space="preserve"> sua area utente per eliminare un prodotto</w:t>
            </w:r>
            <w:r w:rsidR="00E82576">
              <w:t xml:space="preserve"> 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 xml:space="preserve">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6149877D" w:rsidR="00D6233F" w:rsidRPr="008822B6" w:rsidRDefault="00D6233F" w:rsidP="00E82576">
            <w:r>
              <w:t>UC33</w:t>
            </w:r>
          </w:p>
        </w:tc>
      </w:tr>
      <w:tr w:rsidR="00D6233F" w:rsidRPr="008822B6" w14:paraId="278B5741" w14:textId="77777777" w:rsidTr="00E8257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E82576">
            <w:r>
              <w:t>Reset</w:t>
            </w:r>
          </w:p>
        </w:tc>
      </w:tr>
      <w:tr w:rsidR="00D6233F" w:rsidRPr="008822B6" w14:paraId="3364F208" w14:textId="77777777" w:rsidTr="00E8257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E82576">
            <w:r>
              <w:t>Utente</w:t>
            </w:r>
          </w:p>
        </w:tc>
      </w:tr>
      <w:tr w:rsidR="00D6233F" w:rsidRPr="008822B6" w14:paraId="6DD99971" w14:textId="77777777" w:rsidTr="00E82576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E82576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E82576"/>
          <w:p w14:paraId="6170BB1C" w14:textId="77777777" w:rsidR="00D6233F" w:rsidRDefault="00D6233F" w:rsidP="00E82576"/>
          <w:p w14:paraId="3CC6FA90" w14:textId="77777777" w:rsidR="00D6233F" w:rsidRDefault="00D6233F" w:rsidP="00E82576"/>
          <w:p w14:paraId="3887348A" w14:textId="77777777" w:rsidR="00D6233F" w:rsidRDefault="00D6233F" w:rsidP="00E82576"/>
          <w:p w14:paraId="35F75DE3" w14:textId="5F92F5B7" w:rsidR="00D6233F" w:rsidRPr="008822B6" w:rsidRDefault="00D6233F" w:rsidP="00E82576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E8257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E82576">
            <w:r>
              <w:t xml:space="preserve">L’utente ha inserito i dati nei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D6233F" w:rsidRPr="008822B6" w14:paraId="662BB9A8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E82576">
            <w:r>
              <w:t>il sistema azzera le informazioni  nei campi.</w:t>
            </w:r>
          </w:p>
        </w:tc>
      </w:tr>
      <w:tr w:rsidR="00CE37C7" w:rsidRPr="008822B6" w14:paraId="5D99589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E8257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E82576"/>
        </w:tc>
      </w:tr>
    </w:tbl>
    <w:p w14:paraId="52057A8D" w14:textId="74A641C4" w:rsidR="008A312C" w:rsidRDefault="008A312C" w:rsidP="008A312C"/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</w:t>
            </w:r>
            <w:proofErr w:type="spellStart"/>
            <w:r w:rsidR="000145D0">
              <w:t>inserisi</w:t>
            </w:r>
            <w:proofErr w:type="spellEnd"/>
            <w:r w:rsidR="000145D0">
              <w:t xml:space="preserve">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5A32E" w14:textId="77777777" w:rsidR="00BC1005" w:rsidRDefault="00BC1005" w:rsidP="005B5E32">
      <w:pPr>
        <w:spacing w:after="0" w:line="240" w:lineRule="auto"/>
      </w:pPr>
      <w:r>
        <w:separator/>
      </w:r>
    </w:p>
  </w:endnote>
  <w:endnote w:type="continuationSeparator" w:id="0">
    <w:p w14:paraId="3CDCBE0C" w14:textId="77777777" w:rsidR="00BC1005" w:rsidRDefault="00BC1005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E82576" w:rsidRDefault="00E825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E82576" w:rsidRDefault="00E825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97E1" w14:textId="77777777" w:rsidR="00BC1005" w:rsidRDefault="00BC1005" w:rsidP="005B5E32">
      <w:pPr>
        <w:spacing w:after="0" w:line="240" w:lineRule="auto"/>
      </w:pPr>
      <w:r>
        <w:separator/>
      </w:r>
    </w:p>
  </w:footnote>
  <w:footnote w:type="continuationSeparator" w:id="0">
    <w:p w14:paraId="75E2320F" w14:textId="77777777" w:rsidR="00BC1005" w:rsidRDefault="00BC1005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E82576" w:rsidRPr="005B5E32" w:rsidRDefault="00E82576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C6A5A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62116"/>
    <w:rsid w:val="00763F35"/>
    <w:rsid w:val="00771978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1005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82576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778AA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3ABD6-6514-4A13-A077-1B44346A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91</cp:revision>
  <dcterms:created xsi:type="dcterms:W3CDTF">2019-11-09T16:54:00Z</dcterms:created>
  <dcterms:modified xsi:type="dcterms:W3CDTF">2019-11-22T15:35:00Z</dcterms:modified>
</cp:coreProperties>
</file>